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78" w:rsidRPr="002E0985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817B78" w:rsidRPr="002E0985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817B78" w:rsidRPr="002E0985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817B78" w:rsidRPr="002E0985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2E0985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2E0985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E0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E0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  <w:r w:rsidR="00CF6937" w:rsidRPr="002E0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7B78" w:rsidRPr="002E0985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2E0985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2E0985" w:rsidRDefault="0041326F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9</w:t>
      </w:r>
      <w:r w:rsidR="00A83F1E" w:rsidRPr="002E09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EA4EE9" w:rsidRPr="002E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3F1E" w:rsidRPr="002E09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59B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</w:p>
    <w:p w:rsidR="00817B78" w:rsidRPr="002E0985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99"/>
      </w:tblGrid>
      <w:tr w:rsidR="00817B78" w:rsidRPr="002E0985" w:rsidTr="00817B78">
        <w:tc>
          <w:tcPr>
            <w:tcW w:w="5211" w:type="dxa"/>
            <w:hideMark/>
          </w:tcPr>
          <w:p w:rsidR="00817B78" w:rsidRPr="002E0985" w:rsidRDefault="00817B78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98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орядок </w:t>
            </w:r>
            <w:r w:rsidR="00A83F1E" w:rsidRPr="002E0985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, 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      </w:r>
            <w:r w:rsidRPr="002E098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 утвержденный приказом комитета ф</w:t>
            </w:r>
            <w:r w:rsidR="00A83F1E" w:rsidRPr="002E098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нансов от 01.11.2019 года № 94</w:t>
            </w:r>
          </w:p>
        </w:tc>
        <w:tc>
          <w:tcPr>
            <w:tcW w:w="4799" w:type="dxa"/>
          </w:tcPr>
          <w:p w:rsidR="00817B78" w:rsidRPr="002E0985" w:rsidRDefault="00817B78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7B78" w:rsidRPr="002E0985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788294036" w:edGrp="everyone"/>
      <w:permEnd w:id="788294036"/>
    </w:p>
    <w:p w:rsidR="00817B78" w:rsidRPr="002E0985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AF4" w:rsidRPr="002E0985" w:rsidRDefault="00713AF4" w:rsidP="00713AF4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985">
        <w:rPr>
          <w:rFonts w:ascii="Times New Roman" w:hAnsi="Times New Roman" w:cs="Times New Roman"/>
          <w:sz w:val="28"/>
          <w:szCs w:val="28"/>
        </w:rPr>
        <w:t>На основании пункта 1 статьи 9 и пункта 4 статьи 21 Бюджетного кодекса Российской Федерации, части 3 статьи 32 Устава муниципального образования «Кингисеппский муниципальный район» Ленинградской области,</w:t>
      </w:r>
    </w:p>
    <w:p w:rsidR="00817B78" w:rsidRPr="002E0985" w:rsidRDefault="00817B78" w:rsidP="00817B78">
      <w:pPr>
        <w:spacing w:before="240"/>
        <w:ind w:right="-108"/>
        <w:jc w:val="both"/>
        <w:rPr>
          <w:rFonts w:ascii="Times New Roman" w:hAnsi="Times New Roman"/>
          <w:sz w:val="28"/>
          <w:szCs w:val="28"/>
        </w:rPr>
      </w:pPr>
      <w:r w:rsidRPr="002E0985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  <w:r w:rsidRPr="002E0985">
        <w:rPr>
          <w:rFonts w:ascii="Times New Roman" w:hAnsi="Times New Roman"/>
          <w:sz w:val="28"/>
          <w:szCs w:val="28"/>
        </w:rPr>
        <w:t xml:space="preserve"> </w:t>
      </w:r>
    </w:p>
    <w:p w:rsidR="00AA2C2D" w:rsidRPr="00895E35" w:rsidRDefault="00817B78" w:rsidP="00150F99">
      <w:pPr>
        <w:spacing w:before="240" w:after="0" w:line="36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985">
        <w:rPr>
          <w:rFonts w:ascii="Times New Roman" w:hAnsi="Times New Roman"/>
          <w:sz w:val="28"/>
          <w:szCs w:val="28"/>
        </w:rPr>
        <w:t>1.</w:t>
      </w:r>
      <w:r w:rsidRPr="002E0985">
        <w:rPr>
          <w:rFonts w:ascii="Times New Roman" w:hAnsi="Times New Roman"/>
          <w:sz w:val="28"/>
          <w:szCs w:val="28"/>
        </w:rPr>
        <w:tab/>
      </w:r>
      <w:proofErr w:type="gramStart"/>
      <w:r w:rsidRPr="002E0985">
        <w:rPr>
          <w:rFonts w:ascii="Times New Roman" w:hAnsi="Times New Roman"/>
          <w:sz w:val="28"/>
          <w:szCs w:val="28"/>
        </w:rPr>
        <w:t xml:space="preserve">Внести </w:t>
      </w:r>
      <w:r w:rsidRPr="002E0985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6B6A09" w:rsidRPr="002E0985">
        <w:rPr>
          <w:rFonts w:ascii="Times New Roman" w:hAnsi="Times New Roman" w:cs="Times New Roman"/>
          <w:sz w:val="28"/>
          <w:szCs w:val="28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 w:rsidRPr="002E0985">
        <w:rPr>
          <w:rFonts w:ascii="Times New Roman" w:hAnsi="Times New Roman" w:cs="Times New Roman"/>
          <w:sz w:val="28"/>
          <w:szCs w:val="28"/>
        </w:rPr>
        <w:t>, утвержденный приказом комитета финансов администрации МО «Кингисеп</w:t>
      </w:r>
      <w:r w:rsidR="006B6A09" w:rsidRPr="002E0985">
        <w:rPr>
          <w:rFonts w:ascii="Times New Roman" w:hAnsi="Times New Roman" w:cs="Times New Roman"/>
          <w:sz w:val="28"/>
          <w:szCs w:val="28"/>
        </w:rPr>
        <w:t xml:space="preserve">пский муниципальный район» от  01.11.2019 года № 94 </w:t>
      </w:r>
      <w:r w:rsidRPr="002E0985">
        <w:rPr>
          <w:rFonts w:ascii="Times New Roman" w:hAnsi="Times New Roman" w:cs="Times New Roman"/>
          <w:sz w:val="28"/>
          <w:szCs w:val="28"/>
        </w:rPr>
        <w:t>«</w:t>
      </w:r>
      <w:r w:rsidR="006B6A09" w:rsidRPr="002E0985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</w:t>
      </w:r>
      <w:r w:rsidR="006B6A09" w:rsidRPr="00895E35">
        <w:rPr>
          <w:rFonts w:ascii="Times New Roman" w:hAnsi="Times New Roman" w:cs="Times New Roman"/>
          <w:sz w:val="28"/>
          <w:szCs w:val="28"/>
        </w:rPr>
        <w:t>применения кодов бюджетной классификации</w:t>
      </w:r>
      <w:proofErr w:type="gramEnd"/>
      <w:r w:rsidR="006B6A09" w:rsidRPr="00895E35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, </w:t>
      </w:r>
      <w:r w:rsidR="006B6A09" w:rsidRPr="00895E35">
        <w:rPr>
          <w:rFonts w:ascii="Times New Roman" w:hAnsi="Times New Roman" w:cs="Times New Roman"/>
          <w:sz w:val="28"/>
          <w:szCs w:val="28"/>
        </w:rPr>
        <w:lastRenderedPageBreak/>
        <w:t>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 w:rsidR="009052A0">
        <w:rPr>
          <w:rFonts w:ascii="Times New Roman" w:hAnsi="Times New Roman" w:cs="Times New Roman"/>
          <w:sz w:val="28"/>
          <w:szCs w:val="28"/>
        </w:rPr>
        <w:t>»</w:t>
      </w:r>
      <w:r w:rsidR="001B659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9052A0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895E35">
        <w:rPr>
          <w:rFonts w:ascii="Times New Roman" w:hAnsi="Times New Roman" w:cs="Times New Roman"/>
          <w:sz w:val="28"/>
          <w:szCs w:val="28"/>
        </w:rPr>
        <w:t>:</w:t>
      </w:r>
    </w:p>
    <w:p w:rsidR="00891660" w:rsidRPr="00895E35" w:rsidRDefault="000A5918" w:rsidP="001B659B">
      <w:pPr>
        <w:tabs>
          <w:tab w:val="left" w:pos="567"/>
          <w:tab w:val="left" w:pos="709"/>
        </w:tabs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1</w:t>
      </w:r>
      <w:r w:rsidR="001B659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1B659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A403F4" w:rsidRPr="00895E35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</w:t>
      </w:r>
      <w:r w:rsidR="00865667" w:rsidRPr="00895E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65667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к Порядку «Перечень дополнительных </w:t>
      </w:r>
      <w:proofErr w:type="gramStart"/>
      <w:r w:rsidR="00865667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расходов классификации расходов бюджета муниципального</w:t>
      </w:r>
      <w:proofErr w:type="gramEnd"/>
      <w:r w:rsidR="00865667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ингисеппское городское поселение» муниципального образования «Кингисеппский муниципальный район» Ленинградской области» </w:t>
      </w:r>
      <w:r w:rsidR="00A403F4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8F23E0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ми следующего</w:t>
      </w:r>
      <w:r w:rsidR="003E1545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F23E0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</w:t>
      </w:r>
      <w:r w:rsidR="00865667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1570"/>
        <w:gridCol w:w="8124"/>
      </w:tblGrid>
      <w:tr w:rsidR="00891660" w:rsidRPr="00895E35" w:rsidTr="00AB5A58">
        <w:trPr>
          <w:trHeight w:val="15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60" w:rsidRPr="00895E35" w:rsidRDefault="00F80F57" w:rsidP="0041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681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60" w:rsidRPr="00895E35" w:rsidRDefault="00681DCD" w:rsidP="001B65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и архитектурного облика исторической части города Кингисепп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д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К.Мар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 моста через реку Луга до пересечения ул. Дорожников)</w:t>
            </w:r>
          </w:p>
        </w:tc>
      </w:tr>
      <w:tr w:rsidR="009F6DBD" w:rsidRPr="00895E35" w:rsidTr="00D7407F">
        <w:trPr>
          <w:trHeight w:val="111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DBD" w:rsidRPr="00895E35" w:rsidRDefault="00681DCD" w:rsidP="0024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DBD" w:rsidRPr="00F80F57" w:rsidRDefault="00681DCD" w:rsidP="001B65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инженерно-геодезических и инженерно-экологических изысканий </w:t>
            </w:r>
            <w:r w:rsidR="00817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 «Кингисеппское городское кладбище вблизи деревни Комаровка МО «Большелуцкое сельское поселение»</w:t>
            </w:r>
            <w:r w:rsidR="00AD2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«Кингисеппский муниципальный район</w:t>
            </w:r>
            <w:r w:rsidR="00A55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817B78" w:rsidRPr="00895E35" w:rsidRDefault="006A4FD1" w:rsidP="001B659B">
      <w:pPr>
        <w:tabs>
          <w:tab w:val="left" w:pos="567"/>
          <w:tab w:val="left" w:pos="709"/>
          <w:tab w:val="left" w:pos="851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817B78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</w:t>
      </w:r>
      <w:proofErr w:type="gramEnd"/>
      <w:r w:rsidR="00817B78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финансов, начальника бюджетного отдела </w:t>
      </w:r>
      <w:r w:rsidR="006D3F38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рову Т.В</w:t>
      </w:r>
      <w:r w:rsidR="00B47D79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937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78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я председателя комитета финансов, начальника отдела учета исполнения бюджета, главного бухгалтера Киянову</w:t>
      </w:r>
      <w:r w:rsidR="00CF6937" w:rsidRPr="0089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817B78" w:rsidRPr="00895E35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5D" w:rsidRDefault="00A8325D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59B" w:rsidRPr="00895E35" w:rsidRDefault="001B659B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78" w:rsidRPr="00895E35" w:rsidRDefault="00F80F57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17B78" w:rsidRPr="00895E35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817B78" w:rsidRPr="00895E35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35">
        <w:rPr>
          <w:rFonts w:ascii="Times New Roman" w:hAnsi="Times New Roman" w:cs="Times New Roman"/>
          <w:sz w:val="28"/>
          <w:szCs w:val="28"/>
        </w:rPr>
        <w:t xml:space="preserve">администрации МО «Кингисеппский </w:t>
      </w:r>
    </w:p>
    <w:p w:rsidR="00817B78" w:rsidRDefault="00817B78" w:rsidP="00817B78">
      <w:pPr>
        <w:spacing w:after="0" w:line="240" w:lineRule="auto"/>
        <w:jc w:val="both"/>
      </w:pPr>
      <w:r w:rsidRPr="00895E35"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 w:rsidRPr="00895E3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5A0F14" w:rsidRPr="00895E35">
        <w:rPr>
          <w:rFonts w:ascii="Times New Roman" w:hAnsi="Times New Roman" w:cs="Times New Roman"/>
          <w:sz w:val="28"/>
          <w:szCs w:val="28"/>
        </w:rPr>
        <w:t xml:space="preserve">      </w:t>
      </w:r>
      <w:r w:rsidR="00F80F57">
        <w:rPr>
          <w:rFonts w:ascii="Times New Roman" w:hAnsi="Times New Roman" w:cs="Times New Roman"/>
          <w:sz w:val="28"/>
          <w:szCs w:val="28"/>
        </w:rPr>
        <w:t>Е.А.</w:t>
      </w:r>
      <w:r w:rsidR="001B659B">
        <w:rPr>
          <w:rFonts w:ascii="Times New Roman" w:hAnsi="Times New Roman" w:cs="Times New Roman"/>
          <w:sz w:val="28"/>
          <w:szCs w:val="28"/>
        </w:rPr>
        <w:t xml:space="preserve"> </w:t>
      </w:r>
      <w:r w:rsidR="00F80F57">
        <w:rPr>
          <w:rFonts w:ascii="Times New Roman" w:hAnsi="Times New Roman" w:cs="Times New Roman"/>
          <w:sz w:val="28"/>
          <w:szCs w:val="28"/>
        </w:rPr>
        <w:t>Сапина</w:t>
      </w:r>
    </w:p>
    <w:p w:rsidR="00817B78" w:rsidRDefault="00817B78" w:rsidP="00817B78"/>
    <w:sectPr w:rsidR="00817B78" w:rsidSect="001B65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9B" w:rsidRDefault="001B659B" w:rsidP="001B659B">
      <w:pPr>
        <w:spacing w:after="0" w:line="240" w:lineRule="auto"/>
      </w:pPr>
      <w:r>
        <w:separator/>
      </w:r>
    </w:p>
  </w:endnote>
  <w:endnote w:type="continuationSeparator" w:id="0">
    <w:p w:rsidR="001B659B" w:rsidRDefault="001B659B" w:rsidP="001B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9B" w:rsidRDefault="001B659B" w:rsidP="001B659B">
      <w:pPr>
        <w:spacing w:after="0" w:line="240" w:lineRule="auto"/>
      </w:pPr>
      <w:r>
        <w:separator/>
      </w:r>
    </w:p>
  </w:footnote>
  <w:footnote w:type="continuationSeparator" w:id="0">
    <w:p w:rsidR="001B659B" w:rsidRDefault="001B659B" w:rsidP="001B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067149"/>
      <w:docPartObj>
        <w:docPartGallery w:val="Page Numbers (Top of Page)"/>
        <w:docPartUnique/>
      </w:docPartObj>
    </w:sdtPr>
    <w:sdtContent>
      <w:p w:rsidR="001B659B" w:rsidRDefault="001B65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B659B" w:rsidRDefault="001B65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/yFsryTCDIunc0FrX5FxGldegY=" w:salt="Uc0kmyhT3eh8KetsBGX1m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F"/>
    <w:rsid w:val="000145E0"/>
    <w:rsid w:val="00021A9A"/>
    <w:rsid w:val="00021F37"/>
    <w:rsid w:val="0002329A"/>
    <w:rsid w:val="00031AD6"/>
    <w:rsid w:val="000440D7"/>
    <w:rsid w:val="000445B9"/>
    <w:rsid w:val="000640AD"/>
    <w:rsid w:val="00071D73"/>
    <w:rsid w:val="00076C51"/>
    <w:rsid w:val="000A5918"/>
    <w:rsid w:val="000C342D"/>
    <w:rsid w:val="000D0174"/>
    <w:rsid w:val="000D5B5E"/>
    <w:rsid w:val="000E74C6"/>
    <w:rsid w:val="00103521"/>
    <w:rsid w:val="00145223"/>
    <w:rsid w:val="00150F99"/>
    <w:rsid w:val="001576B4"/>
    <w:rsid w:val="001628F4"/>
    <w:rsid w:val="00162A9D"/>
    <w:rsid w:val="00182B79"/>
    <w:rsid w:val="00186A6C"/>
    <w:rsid w:val="00194400"/>
    <w:rsid w:val="001A4E49"/>
    <w:rsid w:val="001B2CA0"/>
    <w:rsid w:val="001B584F"/>
    <w:rsid w:val="001B659B"/>
    <w:rsid w:val="001B6A38"/>
    <w:rsid w:val="001E3B2C"/>
    <w:rsid w:val="001E4BCB"/>
    <w:rsid w:val="00200508"/>
    <w:rsid w:val="00204C41"/>
    <w:rsid w:val="00220659"/>
    <w:rsid w:val="002420FA"/>
    <w:rsid w:val="00245630"/>
    <w:rsid w:val="002467CA"/>
    <w:rsid w:val="00246D07"/>
    <w:rsid w:val="00251ADC"/>
    <w:rsid w:val="00257897"/>
    <w:rsid w:val="0026478D"/>
    <w:rsid w:val="00264B3F"/>
    <w:rsid w:val="00275A1D"/>
    <w:rsid w:val="00284062"/>
    <w:rsid w:val="002927B4"/>
    <w:rsid w:val="00296499"/>
    <w:rsid w:val="002978F8"/>
    <w:rsid w:val="002C66C1"/>
    <w:rsid w:val="002D1C32"/>
    <w:rsid w:val="002E0985"/>
    <w:rsid w:val="002E5552"/>
    <w:rsid w:val="002F3924"/>
    <w:rsid w:val="002F4550"/>
    <w:rsid w:val="00305E89"/>
    <w:rsid w:val="003103C7"/>
    <w:rsid w:val="003146C6"/>
    <w:rsid w:val="00316731"/>
    <w:rsid w:val="003233B0"/>
    <w:rsid w:val="0033710A"/>
    <w:rsid w:val="0036535E"/>
    <w:rsid w:val="003667B5"/>
    <w:rsid w:val="00366EE0"/>
    <w:rsid w:val="0037524D"/>
    <w:rsid w:val="003830D7"/>
    <w:rsid w:val="00384BA6"/>
    <w:rsid w:val="003941FB"/>
    <w:rsid w:val="003B6D0B"/>
    <w:rsid w:val="003C0A02"/>
    <w:rsid w:val="003E1545"/>
    <w:rsid w:val="003E17C7"/>
    <w:rsid w:val="003E672A"/>
    <w:rsid w:val="003F046F"/>
    <w:rsid w:val="003F3CB3"/>
    <w:rsid w:val="00402E9C"/>
    <w:rsid w:val="0040759E"/>
    <w:rsid w:val="004076CB"/>
    <w:rsid w:val="00410B22"/>
    <w:rsid w:val="00411464"/>
    <w:rsid w:val="0041326F"/>
    <w:rsid w:val="0041455C"/>
    <w:rsid w:val="0041482A"/>
    <w:rsid w:val="004408C8"/>
    <w:rsid w:val="0044681C"/>
    <w:rsid w:val="00463899"/>
    <w:rsid w:val="00475410"/>
    <w:rsid w:val="00475CC3"/>
    <w:rsid w:val="00477625"/>
    <w:rsid w:val="00477DA5"/>
    <w:rsid w:val="00492285"/>
    <w:rsid w:val="004C0475"/>
    <w:rsid w:val="004C0E4A"/>
    <w:rsid w:val="004C1199"/>
    <w:rsid w:val="004C3850"/>
    <w:rsid w:val="004C3CDD"/>
    <w:rsid w:val="004C49F2"/>
    <w:rsid w:val="004C5F5A"/>
    <w:rsid w:val="004F33EB"/>
    <w:rsid w:val="00503055"/>
    <w:rsid w:val="005076BA"/>
    <w:rsid w:val="00511B6F"/>
    <w:rsid w:val="00517FE4"/>
    <w:rsid w:val="0052016F"/>
    <w:rsid w:val="00525A40"/>
    <w:rsid w:val="00526782"/>
    <w:rsid w:val="00534082"/>
    <w:rsid w:val="00546A0E"/>
    <w:rsid w:val="00553F5D"/>
    <w:rsid w:val="00556309"/>
    <w:rsid w:val="00566E52"/>
    <w:rsid w:val="0057735D"/>
    <w:rsid w:val="00577D6A"/>
    <w:rsid w:val="0058769B"/>
    <w:rsid w:val="005A0F14"/>
    <w:rsid w:val="005A12FF"/>
    <w:rsid w:val="005D0439"/>
    <w:rsid w:val="005D7039"/>
    <w:rsid w:val="005E2389"/>
    <w:rsid w:val="005F12D5"/>
    <w:rsid w:val="005F4532"/>
    <w:rsid w:val="006040FF"/>
    <w:rsid w:val="006079F1"/>
    <w:rsid w:val="00622F59"/>
    <w:rsid w:val="00623A1D"/>
    <w:rsid w:val="006272CD"/>
    <w:rsid w:val="006273B7"/>
    <w:rsid w:val="00634C8B"/>
    <w:rsid w:val="0064048F"/>
    <w:rsid w:val="006517BC"/>
    <w:rsid w:val="006808BA"/>
    <w:rsid w:val="00681DCD"/>
    <w:rsid w:val="006A120D"/>
    <w:rsid w:val="006A21A5"/>
    <w:rsid w:val="006A439C"/>
    <w:rsid w:val="006A4FD1"/>
    <w:rsid w:val="006B562A"/>
    <w:rsid w:val="006B6A09"/>
    <w:rsid w:val="006D205B"/>
    <w:rsid w:val="006D3F38"/>
    <w:rsid w:val="006D5966"/>
    <w:rsid w:val="006D7D72"/>
    <w:rsid w:val="006F2B09"/>
    <w:rsid w:val="00712AAF"/>
    <w:rsid w:val="00713AF4"/>
    <w:rsid w:val="00714291"/>
    <w:rsid w:val="00714C40"/>
    <w:rsid w:val="00746125"/>
    <w:rsid w:val="00752441"/>
    <w:rsid w:val="00753FEE"/>
    <w:rsid w:val="007573AC"/>
    <w:rsid w:val="00764AE0"/>
    <w:rsid w:val="00765A61"/>
    <w:rsid w:val="00796FD3"/>
    <w:rsid w:val="007B0434"/>
    <w:rsid w:val="007B35FC"/>
    <w:rsid w:val="007B3D4F"/>
    <w:rsid w:val="007D6EC4"/>
    <w:rsid w:val="007F039F"/>
    <w:rsid w:val="007F308E"/>
    <w:rsid w:val="007F6118"/>
    <w:rsid w:val="00810EEC"/>
    <w:rsid w:val="00817B64"/>
    <w:rsid w:val="00817B78"/>
    <w:rsid w:val="008269B6"/>
    <w:rsid w:val="008358F3"/>
    <w:rsid w:val="00842E66"/>
    <w:rsid w:val="0085785B"/>
    <w:rsid w:val="0086234D"/>
    <w:rsid w:val="00864C3D"/>
    <w:rsid w:val="00865667"/>
    <w:rsid w:val="00865A2D"/>
    <w:rsid w:val="008665C9"/>
    <w:rsid w:val="00866828"/>
    <w:rsid w:val="0087202F"/>
    <w:rsid w:val="008808D0"/>
    <w:rsid w:val="0088553F"/>
    <w:rsid w:val="00891660"/>
    <w:rsid w:val="00892246"/>
    <w:rsid w:val="00894FC6"/>
    <w:rsid w:val="00895AAF"/>
    <w:rsid w:val="00895E35"/>
    <w:rsid w:val="008A4147"/>
    <w:rsid w:val="008B0F87"/>
    <w:rsid w:val="008B11DE"/>
    <w:rsid w:val="008B7066"/>
    <w:rsid w:val="008C09FE"/>
    <w:rsid w:val="008D112A"/>
    <w:rsid w:val="008D3218"/>
    <w:rsid w:val="008D537A"/>
    <w:rsid w:val="008E2249"/>
    <w:rsid w:val="008E65E5"/>
    <w:rsid w:val="008F23E0"/>
    <w:rsid w:val="008F5D7B"/>
    <w:rsid w:val="009005CB"/>
    <w:rsid w:val="009052A0"/>
    <w:rsid w:val="00906D4D"/>
    <w:rsid w:val="00941818"/>
    <w:rsid w:val="00942B75"/>
    <w:rsid w:val="00946990"/>
    <w:rsid w:val="00952CC7"/>
    <w:rsid w:val="00956497"/>
    <w:rsid w:val="0096719B"/>
    <w:rsid w:val="00967539"/>
    <w:rsid w:val="009738A4"/>
    <w:rsid w:val="00973E20"/>
    <w:rsid w:val="00993788"/>
    <w:rsid w:val="009A3DF9"/>
    <w:rsid w:val="009B0F6D"/>
    <w:rsid w:val="009B699C"/>
    <w:rsid w:val="009E1D88"/>
    <w:rsid w:val="009E2227"/>
    <w:rsid w:val="009E251A"/>
    <w:rsid w:val="009F6DBD"/>
    <w:rsid w:val="00A12B8B"/>
    <w:rsid w:val="00A32EFC"/>
    <w:rsid w:val="00A37519"/>
    <w:rsid w:val="00A403F4"/>
    <w:rsid w:val="00A42DA2"/>
    <w:rsid w:val="00A43F5F"/>
    <w:rsid w:val="00A45FF4"/>
    <w:rsid w:val="00A55226"/>
    <w:rsid w:val="00A64C96"/>
    <w:rsid w:val="00A823C8"/>
    <w:rsid w:val="00A82775"/>
    <w:rsid w:val="00A8325D"/>
    <w:rsid w:val="00A83F1E"/>
    <w:rsid w:val="00A87BD1"/>
    <w:rsid w:val="00A9394B"/>
    <w:rsid w:val="00AA2C2D"/>
    <w:rsid w:val="00AB5A58"/>
    <w:rsid w:val="00AB6937"/>
    <w:rsid w:val="00AC12D0"/>
    <w:rsid w:val="00AC2A54"/>
    <w:rsid w:val="00AD235C"/>
    <w:rsid w:val="00AD4030"/>
    <w:rsid w:val="00AE4A07"/>
    <w:rsid w:val="00AF631A"/>
    <w:rsid w:val="00B0462F"/>
    <w:rsid w:val="00B06FBC"/>
    <w:rsid w:val="00B12FF5"/>
    <w:rsid w:val="00B1609E"/>
    <w:rsid w:val="00B16C91"/>
    <w:rsid w:val="00B17716"/>
    <w:rsid w:val="00B217B9"/>
    <w:rsid w:val="00B25C0E"/>
    <w:rsid w:val="00B36BC9"/>
    <w:rsid w:val="00B4166E"/>
    <w:rsid w:val="00B47D79"/>
    <w:rsid w:val="00B53280"/>
    <w:rsid w:val="00B5407F"/>
    <w:rsid w:val="00B549E5"/>
    <w:rsid w:val="00B63B65"/>
    <w:rsid w:val="00B67D40"/>
    <w:rsid w:val="00B723DA"/>
    <w:rsid w:val="00B85C69"/>
    <w:rsid w:val="00B92B85"/>
    <w:rsid w:val="00BA6163"/>
    <w:rsid w:val="00BC09D0"/>
    <w:rsid w:val="00BC3A78"/>
    <w:rsid w:val="00BC657D"/>
    <w:rsid w:val="00BE6B12"/>
    <w:rsid w:val="00BF1DBA"/>
    <w:rsid w:val="00BF6FA4"/>
    <w:rsid w:val="00C04B38"/>
    <w:rsid w:val="00C053E6"/>
    <w:rsid w:val="00C05D07"/>
    <w:rsid w:val="00C27CA3"/>
    <w:rsid w:val="00C4222E"/>
    <w:rsid w:val="00C4286E"/>
    <w:rsid w:val="00C50892"/>
    <w:rsid w:val="00C56B46"/>
    <w:rsid w:val="00C662E5"/>
    <w:rsid w:val="00C676D7"/>
    <w:rsid w:val="00C77124"/>
    <w:rsid w:val="00C86604"/>
    <w:rsid w:val="00C90858"/>
    <w:rsid w:val="00CA0AD5"/>
    <w:rsid w:val="00CA0CAA"/>
    <w:rsid w:val="00CA4CB3"/>
    <w:rsid w:val="00CA613F"/>
    <w:rsid w:val="00CE0A8D"/>
    <w:rsid w:val="00CE638C"/>
    <w:rsid w:val="00CF1B96"/>
    <w:rsid w:val="00CF6937"/>
    <w:rsid w:val="00D030E2"/>
    <w:rsid w:val="00D10E63"/>
    <w:rsid w:val="00D12467"/>
    <w:rsid w:val="00D311EA"/>
    <w:rsid w:val="00D31EC6"/>
    <w:rsid w:val="00D3202B"/>
    <w:rsid w:val="00D335D4"/>
    <w:rsid w:val="00D42939"/>
    <w:rsid w:val="00D5696A"/>
    <w:rsid w:val="00D73549"/>
    <w:rsid w:val="00D73B36"/>
    <w:rsid w:val="00D73FB5"/>
    <w:rsid w:val="00D7407F"/>
    <w:rsid w:val="00D7752A"/>
    <w:rsid w:val="00D870D6"/>
    <w:rsid w:val="00D9732D"/>
    <w:rsid w:val="00DA2F5E"/>
    <w:rsid w:val="00DA3B41"/>
    <w:rsid w:val="00DC0E91"/>
    <w:rsid w:val="00DC3D15"/>
    <w:rsid w:val="00E17DF5"/>
    <w:rsid w:val="00E25FA9"/>
    <w:rsid w:val="00E3391C"/>
    <w:rsid w:val="00E349AA"/>
    <w:rsid w:val="00E409B2"/>
    <w:rsid w:val="00E6064B"/>
    <w:rsid w:val="00E6218E"/>
    <w:rsid w:val="00E62500"/>
    <w:rsid w:val="00E657D6"/>
    <w:rsid w:val="00E6791F"/>
    <w:rsid w:val="00E87816"/>
    <w:rsid w:val="00EA4785"/>
    <w:rsid w:val="00EA4EE9"/>
    <w:rsid w:val="00EB30C3"/>
    <w:rsid w:val="00EC533A"/>
    <w:rsid w:val="00ED1DF4"/>
    <w:rsid w:val="00ED5EC4"/>
    <w:rsid w:val="00ED78A8"/>
    <w:rsid w:val="00EE1FB6"/>
    <w:rsid w:val="00F02E1E"/>
    <w:rsid w:val="00F13ED1"/>
    <w:rsid w:val="00F23193"/>
    <w:rsid w:val="00F25ACA"/>
    <w:rsid w:val="00F32535"/>
    <w:rsid w:val="00F5641C"/>
    <w:rsid w:val="00F613DE"/>
    <w:rsid w:val="00F635EE"/>
    <w:rsid w:val="00F636C0"/>
    <w:rsid w:val="00F65604"/>
    <w:rsid w:val="00F723A5"/>
    <w:rsid w:val="00F76263"/>
    <w:rsid w:val="00F80F57"/>
    <w:rsid w:val="00F8479F"/>
    <w:rsid w:val="00FA1AC6"/>
    <w:rsid w:val="00FA437F"/>
    <w:rsid w:val="00FC2D13"/>
    <w:rsid w:val="00FD1C91"/>
    <w:rsid w:val="00FD3085"/>
    <w:rsid w:val="00FE1DD3"/>
    <w:rsid w:val="00FE3F66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59B"/>
  </w:style>
  <w:style w:type="paragraph" w:styleId="a9">
    <w:name w:val="footer"/>
    <w:basedOn w:val="a"/>
    <w:link w:val="aa"/>
    <w:uiPriority w:val="99"/>
    <w:unhideWhenUsed/>
    <w:rsid w:val="001B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59B"/>
  </w:style>
  <w:style w:type="paragraph" w:styleId="a9">
    <w:name w:val="footer"/>
    <w:basedOn w:val="a"/>
    <w:link w:val="aa"/>
    <w:uiPriority w:val="99"/>
    <w:unhideWhenUsed/>
    <w:rsid w:val="001B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248C-2946-432B-954F-AD6E439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22</Words>
  <Characters>241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3</dc:creator>
  <cp:keywords/>
  <dc:description/>
  <cp:lastModifiedBy>1</cp:lastModifiedBy>
  <cp:revision>366</cp:revision>
  <cp:lastPrinted>2020-09-14T07:26:00Z</cp:lastPrinted>
  <dcterms:created xsi:type="dcterms:W3CDTF">2019-05-08T09:59:00Z</dcterms:created>
  <dcterms:modified xsi:type="dcterms:W3CDTF">2020-09-14T07:28:00Z</dcterms:modified>
</cp:coreProperties>
</file>